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  <w:bookmarkStart w:id="0" w:name="bookmark1"/>
      <w:r w:rsidRPr="005F2CAB"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  <w:t>ΑΙΤΗΣΗ</w:t>
      </w:r>
    </w:p>
    <w:p w:rsidR="003F4ABE" w:rsidRPr="003F4ABE" w:rsidRDefault="003F4ABE" w:rsidP="003F4AB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3F4ABE">
        <w:rPr>
          <w:rFonts w:ascii="Arial" w:eastAsiaTheme="minorHAnsi" w:hAnsi="Arial" w:cs="Arial"/>
          <w:color w:val="auto"/>
          <w:sz w:val="26"/>
          <w:szCs w:val="26"/>
          <w:lang w:eastAsia="en-US"/>
        </w:rPr>
        <w:t>ΠΡΟΣ:</w:t>
      </w:r>
    </w:p>
    <w:p w:rsidR="003F4ABE" w:rsidRPr="003F4ABE" w:rsidRDefault="003F4ABE" w:rsidP="003F4AB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3F4ABE">
        <w:rPr>
          <w:rFonts w:ascii="Arial" w:eastAsiaTheme="minorHAnsi" w:hAnsi="Arial" w:cs="Arial"/>
          <w:color w:val="auto"/>
          <w:sz w:val="26"/>
          <w:szCs w:val="26"/>
          <w:lang w:eastAsia="en-US"/>
        </w:rPr>
        <w:t>Δήμο Αγρινίου</w:t>
      </w:r>
    </w:p>
    <w:p w:rsidR="003F4ABE" w:rsidRPr="003F4ABE" w:rsidRDefault="003F4ABE" w:rsidP="003F4AB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</w:p>
    <w:p w:rsidR="003F4ABE" w:rsidRPr="00DC3860" w:rsidRDefault="003F4ABE" w:rsidP="00A55F86">
      <w:pPr>
        <w:spacing w:after="60" w:line="276" w:lineRule="auto"/>
        <w:ind w:left="720"/>
        <w:contextualSpacing/>
        <w:jc w:val="both"/>
        <w:rPr>
          <w:rFonts w:asciiTheme="minorHAnsi" w:eastAsiaTheme="minorHAnsi" w:hAnsiTheme="minorHAnsi" w:cs="Arial"/>
          <w:color w:val="auto"/>
          <w:lang w:eastAsia="en-US"/>
        </w:rPr>
      </w:pPr>
      <w:r w:rsidRPr="00DC3860">
        <w:rPr>
          <w:rFonts w:asciiTheme="minorHAnsi" w:eastAsiaTheme="minorHAnsi" w:hAnsiTheme="minorHAnsi" w:cs="Arial"/>
          <w:color w:val="auto"/>
          <w:lang w:eastAsia="en-US"/>
        </w:rPr>
        <w:t>Παρακαλώ όπως με εγγράψετε στον Κατάλογο Μελετητών και παροχής τεχνικών και λοιπών συναφών επιστημονικών υπηρεσιών της παρ. 5 του άρθρου 118 τ</w:t>
      </w:r>
      <w:r w:rsidR="00DB507F">
        <w:rPr>
          <w:rFonts w:asciiTheme="minorHAnsi" w:eastAsiaTheme="minorHAnsi" w:hAnsiTheme="minorHAnsi" w:cs="Arial"/>
          <w:color w:val="auto"/>
          <w:lang w:eastAsia="en-US"/>
        </w:rPr>
        <w:t>ο</w:t>
      </w:r>
      <w:r w:rsidR="00732D31">
        <w:rPr>
          <w:rFonts w:asciiTheme="minorHAnsi" w:eastAsiaTheme="minorHAnsi" w:hAnsiTheme="minorHAnsi" w:cs="Arial"/>
          <w:color w:val="auto"/>
          <w:lang w:eastAsia="en-US"/>
        </w:rPr>
        <w:t>υ ν. 4412/2016, για το έτος 2021</w:t>
      </w:r>
      <w:r w:rsidRPr="00DC3860">
        <w:rPr>
          <w:rFonts w:asciiTheme="minorHAnsi" w:eastAsiaTheme="minorHAnsi" w:hAnsiTheme="minorHAnsi" w:cs="Arial"/>
          <w:color w:val="auto"/>
          <w:lang w:eastAsia="en-US"/>
        </w:rPr>
        <w:t xml:space="preserve"> και για τις ακόλουθες κατηγορίες μελετών:</w:t>
      </w:r>
    </w:p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870"/>
      </w:tblGrid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ριθμός Μητρώου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ΕΕ/ΕΕΤΕΜ:</w:t>
            </w: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DC3860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ριθμός Μελετητικού Πτυχίου:</w:t>
            </w: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ώνυμο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Όνομα: 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Πατρώνυμο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ριθμόςΔελτίουΤαυτότητας/ 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κδούσα Αρχή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ιδικότητα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026E48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Χρόνος </w:t>
            </w:r>
            <w:r w:rsidR="005F2CAB"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Κτήσεως Διπλώματος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άξη Πτυχίου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ωνυμία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.Φ.Μ.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ΔΟΥ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026E48" w:rsidRDefault="00026E48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DC3860" w:rsidRPr="005F2CAB" w:rsidRDefault="00DC3860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5F2CAB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ΔΙΕΥΘΥΝΣΗ &amp; ΣΤΟΙΧΕΙΑ ΕΔΡΑ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644"/>
        <w:gridCol w:w="3079"/>
        <w:gridCol w:w="3079"/>
      </w:tblGrid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Οδός &amp; Αριθμός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.Κ./Πόλη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ηλέφωνα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Κινητό </w:t>
            </w: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Σταθερό</w:t>
            </w: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E-mail</w:t>
            </w: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bookmarkEnd w:id="0"/>
    </w:tbl>
    <w:p w:rsidR="00026E48" w:rsidRDefault="00026E48" w:rsidP="00DC3860">
      <w:pPr>
        <w:pStyle w:val="43"/>
        <w:keepNext/>
        <w:keepLines/>
        <w:shd w:val="clear" w:color="auto" w:fill="auto"/>
        <w:spacing w:after="265" w:line="240" w:lineRule="auto"/>
        <w:ind w:right="720" w:hanging="142"/>
        <w:jc w:val="center"/>
        <w:rPr>
          <w:rFonts w:asciiTheme="minorHAnsi" w:hAnsiTheme="minorHAnsi"/>
          <w:sz w:val="24"/>
          <w:szCs w:val="24"/>
        </w:rPr>
      </w:pPr>
    </w:p>
    <w:p w:rsidR="00DC3860" w:rsidRDefault="00A35913" w:rsidP="00DC3860">
      <w:pPr>
        <w:pStyle w:val="43"/>
        <w:keepNext/>
        <w:keepLines/>
        <w:shd w:val="clear" w:color="auto" w:fill="auto"/>
        <w:spacing w:after="265" w:line="240" w:lineRule="auto"/>
        <w:ind w:right="720" w:hanging="142"/>
        <w:jc w:val="center"/>
        <w:rPr>
          <w:rFonts w:asciiTheme="minorHAnsi" w:hAnsiTheme="minorHAnsi"/>
          <w:sz w:val="24"/>
          <w:szCs w:val="24"/>
        </w:rPr>
      </w:pPr>
      <w:r w:rsidRPr="00812F93">
        <w:rPr>
          <w:rFonts w:asciiTheme="minorHAnsi" w:hAnsiTheme="minorHAnsi"/>
          <w:sz w:val="24"/>
          <w:szCs w:val="24"/>
        </w:rPr>
        <w:t xml:space="preserve">ΚΑΤΗΓΟΡΙΕΣ ΜΕΛΕΤΩΝ </w:t>
      </w:r>
    </w:p>
    <w:p w:rsidR="00A35913" w:rsidRPr="00812F93" w:rsidRDefault="00A35913" w:rsidP="00DC3860">
      <w:pPr>
        <w:pStyle w:val="43"/>
        <w:keepNext/>
        <w:keepLines/>
        <w:shd w:val="clear" w:color="auto" w:fill="auto"/>
        <w:spacing w:after="265" w:line="240" w:lineRule="auto"/>
        <w:ind w:right="720" w:hanging="142"/>
        <w:jc w:val="center"/>
        <w:rPr>
          <w:rFonts w:asciiTheme="minorHAnsi" w:hAnsiTheme="minorHAnsi"/>
          <w:sz w:val="24"/>
          <w:szCs w:val="24"/>
        </w:rPr>
      </w:pPr>
      <w:r w:rsidRPr="00812F93">
        <w:rPr>
          <w:rFonts w:asciiTheme="minorHAnsi" w:hAnsiTheme="minorHAnsi"/>
          <w:sz w:val="24"/>
          <w:szCs w:val="24"/>
        </w:rPr>
        <w:t>(Παρακαλούμε σημειώστε με V το</w:t>
      </w:r>
      <w:r w:rsidR="00026E48">
        <w:rPr>
          <w:rFonts w:asciiTheme="minorHAnsi" w:hAnsiTheme="minorHAnsi"/>
          <w:sz w:val="24"/>
          <w:szCs w:val="24"/>
        </w:rPr>
        <w:t xml:space="preserve"> αντίστοιχο γνωστικό σας αντικείμενο</w:t>
      </w:r>
      <w:r w:rsidRPr="00812F93">
        <w:rPr>
          <w:rFonts w:asciiTheme="minorHAnsi" w:hAnsiTheme="minorHAnsi"/>
          <w:sz w:val="24"/>
          <w:szCs w:val="24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4"/>
        <w:gridCol w:w="1467"/>
      </w:tblGrid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1.Χωροταξικές και ρυθμιστικέ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2 Πολεοδομικές και ρυμοτομικέ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3. Μελέτες Οικονομ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4. Μελέτες Κοινων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5 Μελέτες Οργανώσεως και Επιχειρησιακής Έρευνα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6. Αρχιτεκτονικές Μελέτες Κτιρια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7.  Ειδικές Αρχιτεκτον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8. Στατ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9. Μελέτες  Μηχανολογικές – Ηλεκτρολογικές- Ηλεκτρονικέ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0. Μελέτες Συγκοινωνια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1.Μελέτες Λιμενι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2. Μελέτες Μεταφορικών Μέσ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3. Μελέτες Υδραυλι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4 Ενεργεια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5. Μελέτες Βιομηχανιώ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6. Μελέτες  Τοπογραφίας    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7. Χημικές Μελέτες και Έρευνε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8. Χημικοτεχν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9. Μεταλλευτικές Μελέτες και έρευν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20. Μελέτες και Έρευνες Γεωλογικές, υδρογεωλογικές, γεωφυσικές    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1. Γεωτεχνικές Μελέτες και Έρευν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2. Εδαφολογικές Μελέτες και Έρευν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3. Μελέτες Γεωργ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24. Μελέτες Δασικές    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5. Μελέτες Φυτοτεχνικής Διαμόρφωσης Περιβάλλοντος Χώρου και Έργα Πρασίνου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6. Μελέτες Αλιευτ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7. Περιβαλλοντ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8. Μελέτες Πληροφορικής και Δικτύ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</w:tbl>
    <w:p w:rsidR="00A55F86" w:rsidRDefault="00A55F86" w:rsidP="00A55F86">
      <w:pPr>
        <w:jc w:val="both"/>
        <w:rPr>
          <w:rFonts w:asciiTheme="minorHAnsi" w:hAnsiTheme="minorHAnsi"/>
          <w:u w:val="single"/>
        </w:rPr>
      </w:pPr>
    </w:p>
    <w:p w:rsidR="00A55F86" w:rsidRPr="00A55F86" w:rsidRDefault="00A55F86" w:rsidP="00A55F86">
      <w:pPr>
        <w:jc w:val="both"/>
        <w:rPr>
          <w:rFonts w:asciiTheme="minorHAnsi" w:hAnsiTheme="minorHAnsi"/>
          <w:u w:val="single"/>
        </w:rPr>
      </w:pPr>
      <w:r w:rsidRPr="00A55F86">
        <w:rPr>
          <w:rFonts w:asciiTheme="minorHAnsi" w:hAnsiTheme="minorHAnsi"/>
          <w:u w:val="single"/>
        </w:rPr>
        <w:t>Στην παρούσα σας επισυνάπτω αντίγραφο του μελετητικού Πτυχίου μου σε ισχύ.</w:t>
      </w:r>
    </w:p>
    <w:p w:rsidR="00A55F86" w:rsidRDefault="00A55F86" w:rsidP="00A55F86">
      <w:pPr>
        <w:jc w:val="center"/>
        <w:rPr>
          <w:rFonts w:asciiTheme="minorHAnsi" w:hAnsiTheme="minorHAnsi"/>
        </w:rPr>
      </w:pPr>
    </w:p>
    <w:p w:rsidR="00A55F86" w:rsidRPr="007613A3" w:rsidRDefault="00732D31" w:rsidP="00A55F8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Ημερομηνία   ……/……./2020</w:t>
      </w:r>
      <w:bookmarkStart w:id="1" w:name="_GoBack"/>
      <w:bookmarkEnd w:id="1"/>
    </w:p>
    <w:p w:rsidR="00A35913" w:rsidRPr="00812F93" w:rsidRDefault="00A35913" w:rsidP="00A55F86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Ο Αιτών</w:t>
      </w:r>
    </w:p>
    <w:p w:rsidR="00A55F86" w:rsidRDefault="00A55F86" w:rsidP="00A55F86">
      <w:pPr>
        <w:jc w:val="right"/>
        <w:rPr>
          <w:rFonts w:asciiTheme="minorHAnsi" w:hAnsiTheme="minorHAnsi"/>
        </w:rPr>
      </w:pPr>
    </w:p>
    <w:p w:rsidR="00A55F86" w:rsidRDefault="00A55F86" w:rsidP="00A55F86">
      <w:pPr>
        <w:jc w:val="right"/>
        <w:rPr>
          <w:rFonts w:asciiTheme="minorHAnsi" w:hAnsiTheme="minorHAnsi"/>
        </w:rPr>
      </w:pPr>
    </w:p>
    <w:p w:rsidR="00A35913" w:rsidRPr="00812F93" w:rsidRDefault="00A35913" w:rsidP="00A55F86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(Υπογραφή –Σφραγίδα)</w:t>
      </w:r>
    </w:p>
    <w:sectPr w:rsidR="00A35913" w:rsidRPr="00812F93" w:rsidSect="00A55F86">
      <w:footerReference w:type="default" r:id="rId9"/>
      <w:pgSz w:w="11905" w:h="16837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DB" w:rsidRDefault="00541BDB" w:rsidP="0089415C">
      <w:r>
        <w:separator/>
      </w:r>
    </w:p>
  </w:endnote>
  <w:endnote w:type="continuationSeparator" w:id="0">
    <w:p w:rsidR="00541BDB" w:rsidRDefault="00541BDB" w:rsidP="008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1264"/>
      <w:docPartObj>
        <w:docPartGallery w:val="Page Numbers (Bottom of Page)"/>
        <w:docPartUnique/>
      </w:docPartObj>
    </w:sdtPr>
    <w:sdtEndPr/>
    <w:sdtContent>
      <w:p w:rsidR="00865C0B" w:rsidRDefault="00CE5A83">
        <w:pPr>
          <w:pStyle w:val="af5"/>
          <w:jc w:val="right"/>
        </w:pPr>
        <w:r>
          <w:fldChar w:fldCharType="begin"/>
        </w:r>
        <w:r w:rsidR="00865C0B">
          <w:instrText>PAGE   \* MERGEFORMAT</w:instrText>
        </w:r>
        <w:r>
          <w:fldChar w:fldCharType="separate"/>
        </w:r>
        <w:r w:rsidR="00732D31">
          <w:rPr>
            <w:noProof/>
          </w:rPr>
          <w:t>2</w:t>
        </w:r>
        <w:r>
          <w:fldChar w:fldCharType="end"/>
        </w:r>
      </w:p>
    </w:sdtContent>
  </w:sdt>
  <w:p w:rsidR="00865C0B" w:rsidRDefault="00865C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DB" w:rsidRDefault="00541BDB">
      <w:r>
        <w:separator/>
      </w:r>
    </w:p>
  </w:footnote>
  <w:footnote w:type="continuationSeparator" w:id="0">
    <w:p w:rsidR="00541BDB" w:rsidRDefault="0054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5C"/>
    <w:rsid w:val="000213C1"/>
    <w:rsid w:val="00026E48"/>
    <w:rsid w:val="000437FE"/>
    <w:rsid w:val="000D7000"/>
    <w:rsid w:val="001C413F"/>
    <w:rsid w:val="001C7D19"/>
    <w:rsid w:val="001E6EFB"/>
    <w:rsid w:val="001F12C4"/>
    <w:rsid w:val="00230512"/>
    <w:rsid w:val="002545FF"/>
    <w:rsid w:val="00256ECC"/>
    <w:rsid w:val="00280A84"/>
    <w:rsid w:val="002F340D"/>
    <w:rsid w:val="00302C37"/>
    <w:rsid w:val="00320784"/>
    <w:rsid w:val="003207E2"/>
    <w:rsid w:val="00332CD5"/>
    <w:rsid w:val="00340079"/>
    <w:rsid w:val="003614FC"/>
    <w:rsid w:val="0036796B"/>
    <w:rsid w:val="003F4ABE"/>
    <w:rsid w:val="004265CF"/>
    <w:rsid w:val="004E33CF"/>
    <w:rsid w:val="00541BDB"/>
    <w:rsid w:val="00556109"/>
    <w:rsid w:val="00572742"/>
    <w:rsid w:val="0058432C"/>
    <w:rsid w:val="005847F8"/>
    <w:rsid w:val="00596C90"/>
    <w:rsid w:val="005F2CAB"/>
    <w:rsid w:val="0060740B"/>
    <w:rsid w:val="006F4FE3"/>
    <w:rsid w:val="00717ED9"/>
    <w:rsid w:val="00732D31"/>
    <w:rsid w:val="007613A3"/>
    <w:rsid w:val="00770B60"/>
    <w:rsid w:val="007D6388"/>
    <w:rsid w:val="00812F93"/>
    <w:rsid w:val="00865C0B"/>
    <w:rsid w:val="0089415C"/>
    <w:rsid w:val="00955B90"/>
    <w:rsid w:val="00A04EC8"/>
    <w:rsid w:val="00A07074"/>
    <w:rsid w:val="00A35913"/>
    <w:rsid w:val="00A43C29"/>
    <w:rsid w:val="00A52743"/>
    <w:rsid w:val="00A55F86"/>
    <w:rsid w:val="00A771DD"/>
    <w:rsid w:val="00AA593D"/>
    <w:rsid w:val="00AB163B"/>
    <w:rsid w:val="00AD25F7"/>
    <w:rsid w:val="00AF2124"/>
    <w:rsid w:val="00AF768E"/>
    <w:rsid w:val="00B100B3"/>
    <w:rsid w:val="00BA164C"/>
    <w:rsid w:val="00BB689E"/>
    <w:rsid w:val="00BF1E85"/>
    <w:rsid w:val="00C37901"/>
    <w:rsid w:val="00C815AD"/>
    <w:rsid w:val="00CB636A"/>
    <w:rsid w:val="00CE5A83"/>
    <w:rsid w:val="00CF0A8C"/>
    <w:rsid w:val="00D144F7"/>
    <w:rsid w:val="00DB1007"/>
    <w:rsid w:val="00DB507F"/>
    <w:rsid w:val="00DC3860"/>
    <w:rsid w:val="00DF391C"/>
    <w:rsid w:val="00E331A9"/>
    <w:rsid w:val="00E41910"/>
    <w:rsid w:val="00E84A60"/>
    <w:rsid w:val="00EA5FBC"/>
    <w:rsid w:val="00ED2F67"/>
    <w:rsid w:val="00EF0622"/>
    <w:rsid w:val="00EF62D7"/>
    <w:rsid w:val="00F062A9"/>
    <w:rsid w:val="00F160CC"/>
    <w:rsid w:val="00F27B37"/>
    <w:rsid w:val="00F34A1C"/>
    <w:rsid w:val="00F350CE"/>
    <w:rsid w:val="00F56ABB"/>
    <w:rsid w:val="00F90DA9"/>
    <w:rsid w:val="00FA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B999-CF26-4246-9AFA-7CD9D44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Rontiri</cp:lastModifiedBy>
  <cp:revision>2</cp:revision>
  <cp:lastPrinted>2017-05-02T11:12:00Z</cp:lastPrinted>
  <dcterms:created xsi:type="dcterms:W3CDTF">2020-11-24T08:18:00Z</dcterms:created>
  <dcterms:modified xsi:type="dcterms:W3CDTF">2020-11-24T08:18:00Z</dcterms:modified>
</cp:coreProperties>
</file>